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B57D0FC" w14:textId="5439A86E" w:rsidR="00AB5E5D" w:rsidRDefault="000873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42FF7268">
                <wp:simplePos x="0" y="0"/>
                <wp:positionH relativeFrom="page">
                  <wp:posOffset>4500880</wp:posOffset>
                </wp:positionH>
                <wp:positionV relativeFrom="page">
                  <wp:posOffset>8712835</wp:posOffset>
                </wp:positionV>
                <wp:extent cx="2304000" cy="1152000"/>
                <wp:effectExtent l="0" t="0" r="33020" b="1651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1152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8BBC5" w14:textId="77777777" w:rsidR="00662E17" w:rsidRPr="0050014C" w:rsidRDefault="00662E17" w:rsidP="00662E17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B</w:t>
                            </w:r>
                          </w:p>
                          <w:p w14:paraId="2707FE78" w14:textId="03BF3120" w:rsidR="008729EE" w:rsidRDefault="00662E17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 w:rsidR="008729EE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56486A21" w14:textId="2E880A87" w:rsidR="00662E17" w:rsidRDefault="00662E17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4mm x 32</w:t>
                            </w:r>
                            <w:r w:rsidR="00AE484E">
                              <w:rPr>
                                <w:color w:val="000000"/>
                              </w:rPr>
                              <w:t>mm</w:t>
                            </w:r>
                            <w:r w:rsidR="00AE484E">
                              <w:rPr>
                                <w:color w:val="000000"/>
                              </w:rPr>
                              <w:br/>
                              <w:t>Positie sticker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54BD3CE" w14:textId="5282ECB1" w:rsidR="00662E17" w:rsidRPr="0050014C" w:rsidRDefault="00AE484E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6mm rechts, 22mm</w:t>
                            </w:r>
                            <w:r w:rsidR="00662E17">
                              <w:rPr>
                                <w:color w:val="000000"/>
                              </w:rPr>
                              <w:t xml:space="preserve">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54.4pt;margin-top:686.05pt;width:181.4pt;height:9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" filled="f" strokecolor="#4f81bd">
                <v:textbox>
                  <w:txbxContent>
                    <w:p w14:paraId="79F8BBC5" w14:textId="77777777" w:rsidR="00662E17" w:rsidRPr="0050014C" w:rsidRDefault="00662E17" w:rsidP="00662E17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B</w:t>
                      </w:r>
                    </w:p>
                    <w:p w14:paraId="2707FE78" w14:textId="03BF3120" w:rsidR="008729EE" w:rsidRDefault="00662E17" w:rsidP="00662E17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 w:rsidR="008729EE">
                        <w:rPr>
                          <w:color w:val="000000"/>
                        </w:rPr>
                        <w:t xml:space="preserve"> </w:t>
                      </w:r>
                    </w:p>
                    <w:p w14:paraId="56486A21" w14:textId="2E880A87" w:rsidR="00662E17" w:rsidRDefault="00662E17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64mm x 32</w:t>
                      </w:r>
                      <w:r w:rsidR="00AE484E">
                        <w:rPr>
                          <w:color w:val="000000"/>
                        </w:rPr>
                        <w:t>mm</w:t>
                      </w:r>
                      <w:r w:rsidR="00AE484E">
                        <w:rPr>
                          <w:color w:val="000000"/>
                        </w:rPr>
                        <w:br/>
                        <w:t>Positie sticker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754BD3CE" w14:textId="5282ECB1" w:rsidR="00662E17" w:rsidRPr="0050014C" w:rsidRDefault="00AE484E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6mm rechts, 22mm</w:t>
                      </w:r>
                      <w:r w:rsidR="00662E17">
                        <w:rPr>
                          <w:color w:val="000000"/>
                        </w:rPr>
                        <w:t xml:space="preserve">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67D0F502">
                <wp:simplePos x="0" y="0"/>
                <wp:positionH relativeFrom="page">
                  <wp:posOffset>900430</wp:posOffset>
                </wp:positionH>
                <wp:positionV relativeFrom="page">
                  <wp:posOffset>7416800</wp:posOffset>
                </wp:positionV>
                <wp:extent cx="3600000" cy="1620000"/>
                <wp:effectExtent l="0" t="0" r="32385" b="311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62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1DFB53B4" w:rsidR="00662E17" w:rsidRPr="0050014C" w:rsidRDefault="00662E1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B</w:t>
                            </w:r>
                          </w:p>
                          <w:p w14:paraId="7657A776" w14:textId="71A129D9" w:rsidR="00662E17" w:rsidRDefault="00662E1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100mm x 45mm en 64mm x 32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s:</w:t>
                            </w:r>
                          </w:p>
                          <w:p w14:paraId="79B55612" w14:textId="00EFCBE4" w:rsidR="00662E17" w:rsidRDefault="008729EE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5</w:t>
                            </w:r>
                            <w:r w:rsidR="00662E17">
                              <w:rPr>
                                <w:color w:val="000000"/>
                              </w:rPr>
                              <w:t>mm van links, 46mm van onder en</w:t>
                            </w:r>
                          </w:p>
                          <w:p w14:paraId="3994E6AA" w14:textId="6279232F" w:rsidR="00662E17" w:rsidRPr="0050014C" w:rsidRDefault="00662E17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6mm van rechts, 22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70.9pt;margin-top:584pt;width:283.45pt;height:12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" filled="f" strokecolor="#4f81bd">
                <v:textbox>
                  <w:txbxContent>
                    <w:p w14:paraId="69BC42B2" w14:textId="1DFB53B4" w:rsidR="00662E17" w:rsidRPr="0050014C" w:rsidRDefault="00662E1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B</w:t>
                      </w:r>
                    </w:p>
                    <w:p w14:paraId="7657A776" w14:textId="71A129D9" w:rsidR="00662E17" w:rsidRDefault="00662E1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100mm x 45mm en 64mm x 32mm</w:t>
                      </w:r>
                      <w:r>
                        <w:rPr>
                          <w:color w:val="000000"/>
                        </w:rPr>
                        <w:br/>
                        <w:t>Positie stickers:</w:t>
                      </w:r>
                    </w:p>
                    <w:p w14:paraId="79B55612" w14:textId="00EFCBE4" w:rsidR="00662E17" w:rsidRDefault="008729EE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5</w:t>
                      </w:r>
                      <w:r w:rsidR="00662E17">
                        <w:rPr>
                          <w:color w:val="000000"/>
                        </w:rPr>
                        <w:t>mm van links, 46mm van onder en</w:t>
                      </w:r>
                    </w:p>
                    <w:p w14:paraId="3994E6AA" w14:textId="6279232F" w:rsidR="00662E17" w:rsidRPr="0050014C" w:rsidRDefault="00662E17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6mm van rechts, 22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662E17" w:rsidRDefault="00662E17" w:rsidP="0050014C">
      <w:r>
        <w:separator/>
      </w:r>
    </w:p>
  </w:endnote>
  <w:endnote w:type="continuationSeparator" w:id="0">
    <w:p w14:paraId="36622044" w14:textId="77777777" w:rsidR="00662E17" w:rsidRDefault="00662E1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662E17" w:rsidRDefault="00662E17" w:rsidP="0050014C">
      <w:r>
        <w:separator/>
      </w:r>
    </w:p>
  </w:footnote>
  <w:footnote w:type="continuationSeparator" w:id="0">
    <w:p w14:paraId="6D26F2DC" w14:textId="77777777" w:rsidR="00662E17" w:rsidRDefault="00662E1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662E17" w:rsidRDefault="0014077F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662E17">
          <w:t>[Type text]</w:t>
        </w:r>
      </w:sdtContent>
    </w:sdt>
  </w:p>
  <w:p w14:paraId="5FAF3BE6" w14:textId="77777777" w:rsidR="00662E17" w:rsidRDefault="00662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87385"/>
    <w:rsid w:val="00134316"/>
    <w:rsid w:val="0014077F"/>
    <w:rsid w:val="004953DC"/>
    <w:rsid w:val="004D3E1D"/>
    <w:rsid w:val="0050014C"/>
    <w:rsid w:val="00596077"/>
    <w:rsid w:val="00662E17"/>
    <w:rsid w:val="008729EE"/>
    <w:rsid w:val="008C1EB3"/>
    <w:rsid w:val="00A9623B"/>
    <w:rsid w:val="00AB5E5D"/>
    <w:rsid w:val="00AE484E"/>
    <w:rsid w:val="00D90928"/>
    <w:rsid w:val="00DB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C6D99-1050-FA47-95C0-9FB3CF42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6</cp:revision>
  <dcterms:created xsi:type="dcterms:W3CDTF">2014-03-11T20:16:00Z</dcterms:created>
  <dcterms:modified xsi:type="dcterms:W3CDTF">2014-04-10T15:19:00Z</dcterms:modified>
</cp:coreProperties>
</file>